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C7" w:rsidRPr="00173B36" w:rsidRDefault="00ED11E3" w:rsidP="00515B82">
      <w:pPr>
        <w:spacing w:line="240" w:lineRule="auto"/>
        <w:rPr>
          <w:b/>
          <w:sz w:val="28"/>
          <w:szCs w:val="28"/>
        </w:rPr>
      </w:pPr>
      <w:r>
        <w:rPr>
          <w:b/>
        </w:rPr>
        <w:t>………………………………………………..……………</w:t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601898">
        <w:rPr>
          <w:b/>
        </w:rPr>
        <w:tab/>
      </w:r>
      <w:r w:rsidR="000B6B7C">
        <w:rPr>
          <w:b/>
        </w:rPr>
        <w:t xml:space="preserve">                           </w:t>
      </w:r>
      <w:r w:rsidR="00601898" w:rsidRPr="00173B36">
        <w:rPr>
          <w:b/>
          <w:sz w:val="28"/>
          <w:szCs w:val="28"/>
        </w:rPr>
        <w:t xml:space="preserve">załącznik nr </w:t>
      </w:r>
      <w:r w:rsidR="00947E44">
        <w:rPr>
          <w:b/>
          <w:sz w:val="28"/>
          <w:szCs w:val="28"/>
        </w:rPr>
        <w:t>2</w:t>
      </w:r>
    </w:p>
    <w:p w:rsidR="00ED11E3" w:rsidRDefault="00FA459C" w:rsidP="00515B82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ED11E3" w:rsidRPr="00ED11E3">
        <w:rPr>
          <w:sz w:val="14"/>
          <w:szCs w:val="14"/>
        </w:rPr>
        <w:t>( nazwa i adres firmy oferenta )</w:t>
      </w:r>
    </w:p>
    <w:p w:rsidR="00ED11E3" w:rsidRDefault="00ED11E3" w:rsidP="00515B82">
      <w:pPr>
        <w:spacing w:line="240" w:lineRule="auto"/>
        <w:rPr>
          <w:b/>
        </w:rPr>
      </w:pPr>
      <w:r>
        <w:t>REGON</w:t>
      </w:r>
      <w:r>
        <w:rPr>
          <w:b/>
        </w:rPr>
        <w:t>…………………………………………….…….</w:t>
      </w:r>
    </w:p>
    <w:p w:rsidR="00ED11E3" w:rsidRDefault="00ED11E3" w:rsidP="00515B82">
      <w:pPr>
        <w:spacing w:line="240" w:lineRule="auto"/>
        <w:rPr>
          <w:b/>
        </w:rPr>
      </w:pPr>
      <w:r w:rsidRPr="00ED11E3">
        <w:t>NIP</w:t>
      </w:r>
      <w:r>
        <w:rPr>
          <w:b/>
        </w:rPr>
        <w:t>………………………………………………………..</w:t>
      </w:r>
    </w:p>
    <w:p w:rsidR="00ED11E3" w:rsidRDefault="00ED11E3" w:rsidP="00FA459C">
      <w:pPr>
        <w:spacing w:line="240" w:lineRule="auto"/>
        <w:rPr>
          <w:b/>
          <w:sz w:val="24"/>
          <w:szCs w:val="24"/>
        </w:rPr>
      </w:pPr>
      <w:r>
        <w:t xml:space="preserve">Tel./fax </w:t>
      </w:r>
      <w:r>
        <w:rPr>
          <w:b/>
        </w:rPr>
        <w:t>…………………………………………………</w:t>
      </w:r>
      <w:r w:rsidR="00FA459C">
        <w:rPr>
          <w:b/>
        </w:rPr>
        <w:tab/>
      </w:r>
      <w:r w:rsidR="00FA459C">
        <w:rPr>
          <w:b/>
        </w:rPr>
        <w:tab/>
      </w:r>
      <w:r w:rsidR="00FA459C">
        <w:rPr>
          <w:b/>
        </w:rPr>
        <w:tab/>
      </w:r>
      <w:r w:rsidR="00FA459C">
        <w:rPr>
          <w:b/>
        </w:rPr>
        <w:tab/>
      </w:r>
      <w:r w:rsidR="00FA459C">
        <w:rPr>
          <w:b/>
        </w:rPr>
        <w:tab/>
      </w:r>
      <w:r w:rsidR="00FA459C">
        <w:rPr>
          <w:b/>
        </w:rPr>
        <w:tab/>
      </w:r>
      <w:r w:rsidR="00FA459C">
        <w:rPr>
          <w:b/>
        </w:rPr>
        <w:tab/>
      </w:r>
      <w:r>
        <w:rPr>
          <w:b/>
          <w:sz w:val="24"/>
          <w:szCs w:val="24"/>
        </w:rPr>
        <w:t>Urząd Miejski w Radomiu</w:t>
      </w:r>
    </w:p>
    <w:p w:rsidR="00ED11E3" w:rsidRDefault="00ED11E3" w:rsidP="009674B2">
      <w:pPr>
        <w:spacing w:line="240" w:lineRule="auto"/>
        <w:ind w:left="778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l. J. Kilińskiego 30</w:t>
      </w:r>
    </w:p>
    <w:p w:rsidR="00ED11E3" w:rsidRDefault="00ED11E3" w:rsidP="009674B2">
      <w:pPr>
        <w:spacing w:line="240" w:lineRule="auto"/>
        <w:ind w:left="7788" w:firstLine="708"/>
        <w:rPr>
          <w:b/>
          <w:sz w:val="24"/>
          <w:szCs w:val="24"/>
          <w:u w:val="single"/>
        </w:rPr>
      </w:pPr>
      <w:r w:rsidRPr="00ED11E3">
        <w:rPr>
          <w:b/>
          <w:sz w:val="24"/>
          <w:szCs w:val="24"/>
          <w:u w:val="single"/>
        </w:rPr>
        <w:t>26 – 600 Radom</w:t>
      </w:r>
    </w:p>
    <w:p w:rsidR="00ED11E3" w:rsidRPr="00601898" w:rsidRDefault="00ED11E3" w:rsidP="00ED11E3">
      <w:pPr>
        <w:spacing w:line="240" w:lineRule="auto"/>
        <w:jc w:val="center"/>
        <w:rPr>
          <w:b/>
          <w:sz w:val="28"/>
          <w:szCs w:val="28"/>
        </w:rPr>
      </w:pPr>
      <w:r w:rsidRPr="00601898">
        <w:rPr>
          <w:b/>
          <w:sz w:val="28"/>
          <w:szCs w:val="28"/>
        </w:rPr>
        <w:t>OFERTA</w:t>
      </w:r>
    </w:p>
    <w:p w:rsidR="007D04DE" w:rsidRPr="00173B36" w:rsidRDefault="00ED11E3" w:rsidP="00173B36">
      <w:pPr>
        <w:pStyle w:val="Akapitzlist"/>
        <w:numPr>
          <w:ilvl w:val="0"/>
          <w:numId w:val="3"/>
        </w:numPr>
        <w:spacing w:line="240" w:lineRule="auto"/>
        <w:ind w:left="142" w:hanging="284"/>
        <w:jc w:val="both"/>
      </w:pPr>
      <w:r w:rsidRPr="00601898">
        <w:t>Odpowiadając na zapytani</w:t>
      </w:r>
      <w:r w:rsidR="008F3952" w:rsidRPr="00601898">
        <w:t>e</w:t>
      </w:r>
      <w:r w:rsidR="00AD79FE">
        <w:t xml:space="preserve"> ofertowe, znak pisma BAG.271</w:t>
      </w:r>
      <w:r w:rsidR="001550BD">
        <w:t>.1.</w:t>
      </w:r>
      <w:r w:rsidR="00AD79FE">
        <w:t>20</w:t>
      </w:r>
      <w:r w:rsidR="001550BD">
        <w:t>20</w:t>
      </w:r>
      <w:r w:rsidR="00601898">
        <w:t xml:space="preserve"> r. z dnia</w:t>
      </w:r>
      <w:r w:rsidR="007D04DE">
        <w:t xml:space="preserve"> </w:t>
      </w:r>
      <w:r w:rsidR="00510082">
        <w:t xml:space="preserve">  </w:t>
      </w:r>
      <w:r w:rsidR="002A09D3">
        <w:t>10</w:t>
      </w:r>
      <w:bookmarkStart w:id="0" w:name="_GoBack"/>
      <w:bookmarkEnd w:id="0"/>
      <w:r w:rsidR="001550BD">
        <w:t xml:space="preserve"> lutego</w:t>
      </w:r>
      <w:r w:rsidR="00510082">
        <w:t xml:space="preserve"> </w:t>
      </w:r>
      <w:r w:rsidR="00AD79FE">
        <w:t>20</w:t>
      </w:r>
      <w:r w:rsidR="001550BD">
        <w:t>20</w:t>
      </w:r>
      <w:r w:rsidR="008F3952" w:rsidRPr="00601898">
        <w:t xml:space="preserve"> r. </w:t>
      </w:r>
      <w:r w:rsidRPr="00601898">
        <w:t xml:space="preserve">oferujemy </w:t>
      </w:r>
      <w:r w:rsidR="007D04DE">
        <w:t xml:space="preserve">wywóz odpadów komunalnych z posesji Urzędu Miejskiego w Radomiu </w:t>
      </w:r>
      <w:r w:rsidR="007D04DE" w:rsidRPr="00601898">
        <w:t>zgodnie</w:t>
      </w:r>
      <w:r w:rsidRPr="00601898">
        <w:t xml:space="preserve"> z warunkami określonymi w projekcie umowy za kw</w:t>
      </w:r>
      <w:r w:rsidR="00173B36">
        <w:t>otę:</w:t>
      </w:r>
    </w:p>
    <w:tbl>
      <w:tblPr>
        <w:tblpPr w:leftFromText="141" w:rightFromText="141" w:vertAnchor="text" w:horzAnchor="margin" w:tblpY="142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76"/>
        <w:gridCol w:w="3881"/>
        <w:gridCol w:w="1021"/>
        <w:gridCol w:w="1255"/>
        <w:gridCol w:w="1496"/>
        <w:gridCol w:w="1563"/>
        <w:gridCol w:w="1531"/>
        <w:gridCol w:w="1279"/>
        <w:gridCol w:w="1290"/>
      </w:tblGrid>
      <w:tr w:rsidR="005822D6" w:rsidRPr="00DE1F26" w:rsidTr="00FA459C">
        <w:trPr>
          <w:trHeight w:val="97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A0119E" w:rsidRDefault="00A0119E" w:rsidP="00FA459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B2458B">
              <w:rPr>
                <w:rFonts w:asciiTheme="minorHAnsi" w:hAnsiTheme="minorHAnsi" w:cs="Arial"/>
                <w:b/>
                <w:sz w:val="20"/>
              </w:rPr>
              <w:t>Lp</w:t>
            </w:r>
            <w:r w:rsidR="00FA459C"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9674B2" w:rsidRDefault="00A0119E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>Kod</w:t>
            </w:r>
          </w:p>
          <w:p w:rsidR="00A0119E" w:rsidRPr="009674B2" w:rsidRDefault="00A0119E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>odpadu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9674B2" w:rsidRDefault="00A0119E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 xml:space="preserve">Nazwa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9674B2" w:rsidRDefault="00A0119E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Wielkoś</w:t>
            </w:r>
            <w:r w:rsidRPr="009674B2">
              <w:rPr>
                <w:rFonts w:asciiTheme="minorHAnsi" w:hAnsiTheme="minorHAnsi" w:cs="Arial"/>
                <w:b/>
                <w:sz w:val="20"/>
              </w:rPr>
              <w:t xml:space="preserve">ć pojemnika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9674B2" w:rsidRDefault="00A0119E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 xml:space="preserve">Ilość pojemników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9674B2" w:rsidRDefault="00A0119E" w:rsidP="00833CAA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 xml:space="preserve">Częstotliwość </w:t>
            </w:r>
          </w:p>
          <w:p w:rsidR="00A0119E" w:rsidRPr="009674B2" w:rsidRDefault="00A0119E" w:rsidP="00833CAA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b/>
                <w:sz w:val="20"/>
              </w:rPr>
              <w:t>odbioru odpadó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Default="00A0119E" w:rsidP="00A32C2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</w:t>
            </w:r>
            <w:r w:rsidRPr="009674B2">
              <w:rPr>
                <w:rFonts w:asciiTheme="minorHAnsi" w:hAnsiTheme="minorHAnsi" w:cs="Arial"/>
                <w:b/>
                <w:sz w:val="20"/>
              </w:rPr>
              <w:t xml:space="preserve">płata ryczałtowa </w:t>
            </w:r>
          </w:p>
          <w:p w:rsidR="00A0119E" w:rsidRDefault="00A0119E" w:rsidP="00A32C2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za 1</w:t>
            </w:r>
            <w:r w:rsidRPr="00A94D67">
              <w:rPr>
                <w:rFonts w:asciiTheme="minorHAnsi" w:hAnsiTheme="minorHAnsi" w:cs="Arial"/>
                <w:b/>
                <w:sz w:val="20"/>
              </w:rPr>
              <w:t>podjazd</w:t>
            </w:r>
            <w:r w:rsidR="00A94D67">
              <w:rPr>
                <w:rFonts w:asciiTheme="minorHAnsi" w:hAnsiTheme="minorHAnsi" w:cs="Arial"/>
                <w:b/>
                <w:sz w:val="20"/>
              </w:rPr>
              <w:t>/</w:t>
            </w:r>
          </w:p>
          <w:p w:rsidR="00A0119E" w:rsidRPr="009674B2" w:rsidRDefault="00A0119E" w:rsidP="00A32C2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508FE">
              <w:rPr>
                <w:rFonts w:asciiTheme="minorHAnsi" w:hAnsiTheme="minorHAnsi" w:cs="Arial"/>
                <w:b/>
                <w:sz w:val="20"/>
              </w:rPr>
              <w:t>pojemnik (NETTO</w:t>
            </w:r>
            <w:r w:rsidRPr="009674B2">
              <w:rPr>
                <w:rFonts w:asciiTheme="minorHAnsi" w:hAnsiTheme="minorHAnsi" w:cs="Arial"/>
                <w:b/>
                <w:sz w:val="20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Default="00A0119E" w:rsidP="00B12361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Wartość opłaty netto</w:t>
            </w:r>
          </w:p>
          <w:p w:rsidR="00A0119E" w:rsidRPr="009674B2" w:rsidRDefault="00A0119E" w:rsidP="00B12361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za cały okres trwania umow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Pr="009674B2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datek VA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Wartość opłaty BRUTTO</w:t>
            </w:r>
          </w:p>
          <w:p w:rsidR="00A0119E" w:rsidRPr="009674B2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za cały okres trwania umowy</w:t>
            </w:r>
          </w:p>
        </w:tc>
      </w:tr>
      <w:tr w:rsidR="005822D6" w:rsidRPr="00DE1F26" w:rsidTr="00A94D67">
        <w:trPr>
          <w:trHeight w:val="13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19E" w:rsidRPr="000F57EB" w:rsidRDefault="005822D6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0F57EB" w:rsidRDefault="005822D6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0F57EB" w:rsidRDefault="005822D6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0F57EB" w:rsidRDefault="005822D6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0F57EB" w:rsidRDefault="005822D6" w:rsidP="009674B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19E" w:rsidRPr="000F57EB" w:rsidRDefault="005822D6" w:rsidP="00833CAA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6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Pr="000F57EB" w:rsidRDefault="005822D6" w:rsidP="00A32C25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7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Pr="000F57EB" w:rsidRDefault="005822D6" w:rsidP="00B12361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8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Pr="000F57EB" w:rsidRDefault="005822D6" w:rsidP="00F23599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9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19E" w:rsidRPr="000F57EB" w:rsidRDefault="005822D6" w:rsidP="00F23599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0.</w:t>
            </w:r>
          </w:p>
        </w:tc>
      </w:tr>
      <w:tr w:rsidR="005822D6" w:rsidRPr="00DE1F26" w:rsidTr="005822D6">
        <w:trPr>
          <w:trHeight w:val="451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2D6" w:rsidRPr="009674B2" w:rsidRDefault="005822D6" w:rsidP="008C1DE9">
            <w:pPr>
              <w:pStyle w:val="Tekstpodstawowy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udynek Urzędu Miejskiego przy </w:t>
            </w:r>
            <w:r w:rsidRPr="009674B2">
              <w:rPr>
                <w:rFonts w:asciiTheme="minorHAnsi" w:hAnsiTheme="minorHAnsi" w:cs="Arial"/>
                <w:b/>
                <w:sz w:val="22"/>
                <w:szCs w:val="22"/>
              </w:rPr>
              <w:t>ul. Kilińskiego 30</w:t>
            </w:r>
          </w:p>
        </w:tc>
      </w:tr>
      <w:tr w:rsidR="00A94D67" w:rsidRPr="009674B2" w:rsidTr="00FA459C">
        <w:trPr>
          <w:trHeight w:val="961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67" w:rsidRPr="00506AF0" w:rsidRDefault="00A94D67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67" w:rsidRPr="00173B36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67" w:rsidRDefault="00A94D67" w:rsidP="00A94D67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Za dzierżawę  2 pojemników </w:t>
            </w:r>
          </w:p>
          <w:p w:rsidR="00A94D67" w:rsidRPr="00B11A46" w:rsidRDefault="00A94D67" w:rsidP="00A94D67">
            <w:pPr>
              <w:pStyle w:val="Tekstpodstawowy"/>
              <w:jc w:val="left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 w:cs="Arial"/>
                <w:sz w:val="20"/>
              </w:rPr>
              <w:t xml:space="preserve">o poj. 660 litrów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D67" w:rsidRPr="00B952D9" w:rsidRDefault="00A94D67" w:rsidP="00A94D67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6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D67" w:rsidRPr="00B952D9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D67" w:rsidRPr="00B952D9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FA459C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D67" w:rsidRDefault="00A94D67" w:rsidP="00A94D6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łata miesięczna za 1 pojemnik</w:t>
            </w:r>
          </w:p>
          <w:p w:rsidR="00A94D67" w:rsidRPr="001E6B59" w:rsidRDefault="00A94D67" w:rsidP="00A94D6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1E6B59">
              <w:rPr>
                <w:rFonts w:cs="Arial"/>
                <w:sz w:val="20"/>
                <w:szCs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67" w:rsidRPr="00AF6FEB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z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jemni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x 24 m-ce x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A94D67" w:rsidRDefault="00A94D67" w:rsidP="00A94D67">
            <w:pPr>
              <w:pStyle w:val="Tekstpodstawowy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A94D67" w:rsidRPr="001E6B59" w:rsidRDefault="00A94D67" w:rsidP="006B0420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D67" w:rsidRDefault="00A94D67" w:rsidP="00A94D67">
            <w:pPr>
              <w:jc w:val="right"/>
              <w:rPr>
                <w:rFonts w:cs="Arial"/>
                <w:sz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67" w:rsidRPr="0097139A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</w:t>
            </w:r>
            <w:r w:rsidR="006B0420">
              <w:rPr>
                <w:rFonts w:asciiTheme="minorHAnsi" w:hAnsiTheme="minorHAnsi" w:cs="Arial"/>
                <w:b/>
                <w:sz w:val="20"/>
              </w:rPr>
              <w:t>8+9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A94D67" w:rsidRDefault="00A94D67" w:rsidP="00A94D67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A94D67" w:rsidRPr="0097139A" w:rsidRDefault="00A94D67" w:rsidP="00A94D67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</w:tr>
      <w:tr w:rsidR="005822D6" w:rsidRPr="009674B2" w:rsidTr="00FA459C">
        <w:trPr>
          <w:trHeight w:val="491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9E" w:rsidRPr="00506AF0" w:rsidRDefault="00A0119E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9E" w:rsidRPr="009674B2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9E" w:rsidRPr="009674B2" w:rsidRDefault="00A0119E" w:rsidP="00F23599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 dzierżawę 3 pojemników o poj. 240 litró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9E" w:rsidRPr="00173B36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9E" w:rsidRDefault="00A0119E" w:rsidP="00F23599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19E" w:rsidRPr="00A94D67" w:rsidRDefault="00FA459C" w:rsidP="00F23599">
            <w:pPr>
              <w:pStyle w:val="Tekstpodstawowy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X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9E" w:rsidRDefault="00A0119E" w:rsidP="00F1710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łata miesięczna za 1 pojemnik</w:t>
            </w:r>
          </w:p>
          <w:p w:rsidR="00A0119E" w:rsidRPr="001E6B59" w:rsidRDefault="00F1710C" w:rsidP="00F1710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="00A0119E" w:rsidRPr="001E6B59">
              <w:rPr>
                <w:rFonts w:cs="Arial"/>
                <w:sz w:val="20"/>
                <w:szCs w:val="20"/>
              </w:rPr>
              <w:t>z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119E" w:rsidRPr="00AF6FEB" w:rsidRDefault="00A0119E" w:rsidP="001E6B59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(za 3 pojemni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x 24 m-ce x kol. </w:t>
            </w:r>
            <w:r w:rsidR="006B0420"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A0119E" w:rsidRDefault="00A0119E" w:rsidP="000B6B7C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A0119E" w:rsidRPr="001E6B59" w:rsidRDefault="00A0119E" w:rsidP="006B0420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9E" w:rsidRDefault="00A0119E" w:rsidP="00F1710C">
            <w:pPr>
              <w:jc w:val="right"/>
              <w:rPr>
                <w:rFonts w:cs="Arial"/>
                <w:sz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119E" w:rsidRPr="0097139A" w:rsidRDefault="00A0119E" w:rsidP="001E6B59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</w:t>
            </w:r>
            <w:r w:rsidR="006B0420">
              <w:rPr>
                <w:rFonts w:asciiTheme="minorHAnsi" w:hAnsiTheme="minorHAnsi" w:cs="Arial"/>
                <w:b/>
                <w:sz w:val="20"/>
              </w:rPr>
              <w:t>8+9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A0119E" w:rsidRDefault="00A0119E" w:rsidP="003668EE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A0119E" w:rsidRPr="0097139A" w:rsidRDefault="00A0119E" w:rsidP="009921EB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</w:tr>
      <w:tr w:rsidR="00B762D2" w:rsidRPr="009674B2" w:rsidTr="00FA459C">
        <w:trPr>
          <w:trHeight w:val="723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0F6C28">
              <w:rPr>
                <w:rFonts w:asciiTheme="minorHAnsi" w:hAnsiTheme="minorHAnsi" w:cs="Arial"/>
                <w:sz w:val="20"/>
              </w:rPr>
              <w:t xml:space="preserve">20 02 01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brązowy (bio) na resztki warzyw i owoców itp., </w:t>
            </w:r>
          </w:p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60 litrów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2D2" w:rsidRPr="00A0119E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A0119E">
              <w:rPr>
                <w:rFonts w:asciiTheme="minorHAnsi" w:hAnsiTheme="minorHAnsi" w:cs="Arial"/>
                <w:b/>
                <w:sz w:val="20"/>
              </w:rPr>
              <w:t xml:space="preserve"> x tydzień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20"/>
              </w:rPr>
              <w:t>poniedziałek</w:t>
            </w:r>
            <w:r w:rsidRPr="009674B2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D2" w:rsidRPr="000E4576" w:rsidRDefault="00B762D2" w:rsidP="00B762D2">
            <w:pPr>
              <w:jc w:val="right"/>
              <w:rPr>
                <w:rFonts w:cs="Arial"/>
                <w:color w:val="FF0000"/>
                <w:sz w:val="20"/>
              </w:rPr>
            </w:pPr>
          </w:p>
          <w:p w:rsidR="00B762D2" w:rsidRDefault="00B762D2" w:rsidP="00B762D2">
            <w:pPr>
              <w:jc w:val="right"/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0E4576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</w:tr>
      <w:tr w:rsidR="00B762D2" w:rsidRPr="009674B2" w:rsidTr="00FA459C">
        <w:trPr>
          <w:trHeight w:val="700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lastRenderedPageBreak/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0E457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>20 03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czarny na pozostałe odpad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60 litrów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457B01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2D2" w:rsidRPr="00A0119E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A0119E">
              <w:rPr>
                <w:rFonts w:asciiTheme="minorHAnsi" w:hAnsiTheme="minorHAnsi" w:cs="Arial"/>
                <w:b/>
                <w:sz w:val="20"/>
              </w:rPr>
              <w:t xml:space="preserve"> x tydzień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 xml:space="preserve"> (piątek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D2" w:rsidRPr="00A0119E" w:rsidRDefault="00B762D2" w:rsidP="00B762D2">
            <w:pPr>
              <w:jc w:val="right"/>
              <w:rPr>
                <w:rFonts w:cs="Arial"/>
                <w:color w:val="FF0000"/>
                <w:sz w:val="20"/>
              </w:rPr>
            </w:pPr>
            <w:r w:rsidRPr="00B952D9">
              <w:rPr>
                <w:rFonts w:cs="Arial"/>
                <w:sz w:val="20"/>
              </w:rPr>
              <w:t>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0E4576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D2" w:rsidRPr="00A0119E" w:rsidRDefault="00B762D2" w:rsidP="00B762D2">
            <w:pPr>
              <w:jc w:val="right"/>
              <w:rPr>
                <w:rFonts w:cs="Arial"/>
                <w:color w:val="FF0000"/>
                <w:sz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A0119E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A0119E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580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FA459C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1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FA459C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niebieski na papier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A0119E" w:rsidRDefault="00B762D2" w:rsidP="00FA459C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trike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poniedziałek miesiąca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0E4576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A0119E" w:rsidRDefault="00B762D2" w:rsidP="00B762D2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spacing w:line="360" w:lineRule="auto"/>
              <w:jc w:val="right"/>
              <w:rPr>
                <w:rFonts w:asciiTheme="minorHAnsi" w:hAnsiTheme="minorHAnsi" w:cs="Arial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253"/>
        </w:trPr>
        <w:tc>
          <w:tcPr>
            <w:tcW w:w="13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1 39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FA459C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żółty na plastik i metal, </w:t>
            </w:r>
          </w:p>
        </w:tc>
        <w:tc>
          <w:tcPr>
            <w:tcW w:w="35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6B0420" w:rsidRDefault="00B762D2" w:rsidP="00B762D2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6B042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D534D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czwartek miesiąca )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834308" w:rsidRDefault="00B762D2" w:rsidP="00B762D2">
            <w:pPr>
              <w:jc w:val="right"/>
              <w:rPr>
                <w:rFonts w:cs="Arial"/>
                <w:sz w:val="20"/>
              </w:rPr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0E4576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A0119E" w:rsidRDefault="00B762D2" w:rsidP="00B762D2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285"/>
        </w:trPr>
        <w:tc>
          <w:tcPr>
            <w:tcW w:w="13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5 01 07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zielony na szkło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6B0420" w:rsidRDefault="00B762D2" w:rsidP="00B762D2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6B042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D534D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środa miesiąca )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834308" w:rsidRDefault="00B762D2" w:rsidP="00B762D2">
            <w:pPr>
              <w:jc w:val="right"/>
              <w:rPr>
                <w:rFonts w:cs="Arial"/>
                <w:sz w:val="20"/>
              </w:rPr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0E4576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A0119E" w:rsidRDefault="00B762D2" w:rsidP="00B762D2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4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40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62D2" w:rsidRPr="009674B2" w:rsidRDefault="00B762D2" w:rsidP="00FA459C">
            <w:pPr>
              <w:pStyle w:val="Tekstpodstawowy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udynek Urzędu Miejskiego przy ul</w:t>
            </w:r>
            <w:r w:rsidRPr="00833CAA">
              <w:rPr>
                <w:rFonts w:asciiTheme="minorHAnsi" w:hAnsiTheme="minorHAnsi" w:cs="Arial"/>
                <w:b/>
                <w:sz w:val="22"/>
                <w:szCs w:val="22"/>
              </w:rPr>
              <w:t>. Żeromskiego 53</w:t>
            </w:r>
          </w:p>
        </w:tc>
      </w:tr>
      <w:tr w:rsidR="00B762D2" w:rsidRPr="009674B2" w:rsidTr="00FA459C">
        <w:trPr>
          <w:trHeight w:val="847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787BF5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 w:cs="Arial"/>
                <w:sz w:val="20"/>
              </w:rPr>
              <w:t>Za dzierżawę  3 pojemników o poj. 1,1 m</w:t>
            </w:r>
            <w:r>
              <w:rPr>
                <w:rFonts w:asciiTheme="minorHAnsi" w:hAnsiTheme="minorHAnsi" w:cs="Arial"/>
                <w:sz w:val="20"/>
                <w:vertAlign w:val="superscript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73B36"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AF6FEB" w:rsidRDefault="00B762D2" w:rsidP="00B762D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6FEB">
              <w:rPr>
                <w:rFonts w:cs="Arial"/>
                <w:b/>
                <w:sz w:val="16"/>
                <w:szCs w:val="16"/>
              </w:rPr>
              <w:t>Opłata miesięczna za 1 pojemnik</w:t>
            </w:r>
          </w:p>
          <w:p w:rsidR="00B762D2" w:rsidRPr="002A4C15" w:rsidRDefault="00B762D2" w:rsidP="00B762D2">
            <w:pPr>
              <w:jc w:val="right"/>
              <w:rPr>
                <w:rFonts w:cs="Arial"/>
                <w:sz w:val="20"/>
              </w:rPr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(za 3 pojemni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x 24 m-ce x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F1710C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3C25BA" w:rsidRDefault="00B762D2" w:rsidP="00B762D2">
            <w:pPr>
              <w:jc w:val="right"/>
              <w:rPr>
                <w:rFonts w:cs="Arial"/>
                <w:sz w:val="20"/>
              </w:rPr>
            </w:pPr>
            <w:r w:rsidRPr="00BE5B3E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F23599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1134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 dzierżawę  2 pojemników o poj. 240 litrów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73B36"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łata miesięczna za 1 pojemnik</w:t>
            </w:r>
          </w:p>
          <w:p w:rsidR="00B762D2" w:rsidRPr="00787BF5" w:rsidRDefault="00B762D2" w:rsidP="00B762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z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jemni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x 24 m-ce x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F1710C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  <w:r w:rsidRPr="00F23599">
              <w:rPr>
                <w:rFonts w:cs="Arial"/>
                <w:sz w:val="20"/>
              </w:rPr>
              <w:t xml:space="preserve"> zł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787BF5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 w:rsidRPr="006D0C84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zł.</w:t>
            </w:r>
          </w:p>
          <w:p w:rsidR="00B762D2" w:rsidRPr="0097139A" w:rsidRDefault="00B762D2" w:rsidP="00B762D2">
            <w:pPr>
              <w:pStyle w:val="Tekstpodstawowy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B762D2" w:rsidRPr="009674B2" w:rsidTr="00FA459C">
        <w:trPr>
          <w:trHeight w:val="1134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2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brązowy (bio) na resztki warzyw i owoców itp.,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457B01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57B01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833CAA">
              <w:rPr>
                <w:rFonts w:asciiTheme="minorHAnsi" w:hAnsiTheme="minorHAnsi" w:cs="Arial"/>
                <w:b/>
                <w:sz w:val="20"/>
              </w:rPr>
              <w:t xml:space="preserve"> x tydzień 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>(</w:t>
            </w:r>
            <w:r>
              <w:rPr>
                <w:rFonts w:asciiTheme="minorHAnsi" w:hAnsiTheme="minorHAnsi" w:cs="Arial"/>
                <w:sz w:val="20"/>
              </w:rPr>
              <w:t>poniedziałek</w:t>
            </w:r>
            <w:r w:rsidRPr="009674B2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2A4C15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F1710C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3C25BA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F23599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799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>20 03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czarny na pozostałe odpady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457B01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57B01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506AF0">
              <w:rPr>
                <w:rFonts w:asciiTheme="minorHAnsi" w:hAnsiTheme="minorHAnsi" w:cs="Arial"/>
                <w:b/>
                <w:sz w:val="20"/>
              </w:rPr>
              <w:t xml:space="preserve"> x tydzień </w:t>
            </w:r>
          </w:p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(piątek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F1710C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1122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1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niebieski na papie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poniedziałek miesiąc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</w:p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302ED5" w:rsidRDefault="00B762D2" w:rsidP="00FA459C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:rsidR="00B762D2" w:rsidRPr="00302ED5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</w:p>
        </w:tc>
      </w:tr>
      <w:tr w:rsidR="00B762D2" w:rsidRPr="009674B2" w:rsidTr="00FA459C">
        <w:trPr>
          <w:trHeight w:val="676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1 39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żółty na plastik i metal,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czwartek miesiąca)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525"/>
        </w:trPr>
        <w:tc>
          <w:tcPr>
            <w:tcW w:w="13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14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5 01 07</w:t>
            </w: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zielony na szkło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1 i 3 środa miesiąca)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834308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4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62D2" w:rsidRPr="009674B2" w:rsidRDefault="00B762D2" w:rsidP="00FA459C">
            <w:pPr>
              <w:pStyle w:val="Tekstpodstawowy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udynek Urzędu Miejskiego przy </w:t>
            </w:r>
            <w:r w:rsidRPr="00833CAA">
              <w:rPr>
                <w:rFonts w:asciiTheme="minorHAnsi" w:hAnsiTheme="minorHAnsi" w:cs="Arial"/>
                <w:b/>
                <w:sz w:val="22"/>
                <w:szCs w:val="22"/>
              </w:rPr>
              <w:t>ul. Moniuszki 9</w:t>
            </w:r>
          </w:p>
        </w:tc>
      </w:tr>
      <w:tr w:rsidR="00B762D2" w:rsidRPr="009674B2" w:rsidTr="00FA459C">
        <w:trPr>
          <w:trHeight w:val="791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0A7C4E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 dzierżawę 2 pojemników o poj. 1,1 m</w:t>
            </w:r>
            <w:r>
              <w:rPr>
                <w:rFonts w:asciiTheme="minorHAnsi" w:hAnsiTheme="minorHAnsi" w:cs="Arial"/>
                <w:sz w:val="20"/>
                <w:vertAlign w:val="superscript"/>
              </w:rPr>
              <w:t xml:space="preserve">3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73B36"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za 2 pojemniki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24 m-ce x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BE5B3E" w:rsidRDefault="00B762D2" w:rsidP="00B762D2">
            <w:pPr>
              <w:jc w:val="right"/>
              <w:rPr>
                <w:rFonts w:cs="Arial"/>
                <w:sz w:val="20"/>
              </w:rPr>
            </w:pPr>
            <w:r w:rsidRPr="00BE5B3E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918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D207C8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 dzierżawę  3 pojemników o poj. 240 litrów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73B36"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z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jemniki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x 24 m-ce x kol. 6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FA459C" w:rsidRDefault="00FA459C" w:rsidP="00FA459C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FA459C" w:rsidRDefault="00B762D2" w:rsidP="00FA459C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  <w:r w:rsidRPr="00BE5B3E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1134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20 02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brązowy (bio) na resztki warzyw i owoców itp. 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833CAA">
              <w:rPr>
                <w:rFonts w:asciiTheme="minorHAnsi" w:hAnsiTheme="minorHAnsi" w:cs="Arial"/>
                <w:b/>
                <w:sz w:val="20"/>
              </w:rPr>
              <w:t xml:space="preserve"> x tydzień </w:t>
            </w:r>
          </w:p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poniedziałek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</w:pPr>
            <w:r w:rsidRPr="003C25BA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  <w:r w:rsidRPr="006D0C84">
              <w:rPr>
                <w:rFonts w:asciiTheme="minorHAnsi" w:hAnsiTheme="minorHAnsi" w:cs="Arial"/>
                <w:color w:val="FF0000"/>
                <w:sz w:val="20"/>
              </w:rPr>
              <w:t>.</w:t>
            </w:r>
            <w:r w:rsidRPr="00F23599">
              <w:rPr>
                <w:rFonts w:asciiTheme="minorHAnsi" w:hAnsiTheme="minorHAnsi" w:cs="Arial"/>
                <w:sz w:val="20"/>
              </w:rPr>
              <w:t xml:space="preserve"> 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1134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9674B2">
              <w:rPr>
                <w:rFonts w:asciiTheme="minorHAnsi" w:hAnsiTheme="minorHAnsi" w:cs="Arial"/>
                <w:sz w:val="20"/>
              </w:rPr>
              <w:t>20 03 0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pojemnik czarny na pozostałe odpady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B36">
              <w:rPr>
                <w:rFonts w:asciiTheme="minorHAnsi" w:hAnsiTheme="minorHAnsi" w:cs="Arial"/>
                <w:sz w:val="22"/>
                <w:szCs w:val="22"/>
              </w:rPr>
              <w:t>1,1 m</w:t>
            </w:r>
            <w:r w:rsidRPr="00173B3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833CAA">
              <w:rPr>
                <w:rFonts w:asciiTheme="minorHAnsi" w:hAnsiTheme="minorHAnsi" w:cs="Arial"/>
                <w:b/>
                <w:sz w:val="20"/>
              </w:rPr>
              <w:t xml:space="preserve"> x tydzień </w:t>
            </w:r>
          </w:p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piątek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380"/>
        </w:trPr>
        <w:tc>
          <w:tcPr>
            <w:tcW w:w="13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A0119E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7861FF">
              <w:rPr>
                <w:rFonts w:asciiTheme="minorHAnsi" w:hAnsiTheme="minorHAnsi" w:cs="Arial"/>
                <w:sz w:val="20"/>
              </w:rPr>
              <w:t xml:space="preserve">20 01 01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niebieski na papier,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506AF0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1 i 3 poniedziałek miesiąc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9674B2" w:rsidRDefault="00B762D2" w:rsidP="00B762D2">
            <w:pPr>
              <w:pStyle w:val="Tekstpodstawowy"/>
              <w:spacing w:line="360" w:lineRule="auto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380"/>
        </w:trPr>
        <w:tc>
          <w:tcPr>
            <w:tcW w:w="13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CB720B">
              <w:rPr>
                <w:rFonts w:asciiTheme="minorHAnsi" w:hAnsiTheme="minorHAnsi" w:cs="Arial"/>
                <w:sz w:val="20"/>
              </w:rPr>
              <w:t>20 01 39</w:t>
            </w:r>
          </w:p>
        </w:tc>
        <w:tc>
          <w:tcPr>
            <w:tcW w:w="134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FA459C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 w:rsidRPr="00CB720B">
              <w:rPr>
                <w:rFonts w:asciiTheme="minorHAnsi" w:hAnsiTheme="minorHAnsi" w:cs="Arial"/>
                <w:sz w:val="20"/>
              </w:rPr>
              <w:t>pojemnik żółty na plastik i metal,</w:t>
            </w:r>
          </w:p>
        </w:tc>
        <w:tc>
          <w:tcPr>
            <w:tcW w:w="35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D534D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(1 i 3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czwartek </w:t>
            </w:r>
            <w:r w:rsidRPr="007861FF">
              <w:rPr>
                <w:rFonts w:asciiTheme="minorHAnsi" w:hAnsiTheme="minorHAnsi" w:cs="Arial"/>
                <w:b/>
                <w:sz w:val="20"/>
              </w:rPr>
              <w:t>miesiąca)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AF6FEB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440"/>
        </w:trPr>
        <w:tc>
          <w:tcPr>
            <w:tcW w:w="13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5 01 07</w:t>
            </w: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zielony na szkło 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506AF0" w:rsidRDefault="00B762D2" w:rsidP="00B762D2">
            <w:pPr>
              <w:pStyle w:val="Tekstpodstawowy"/>
              <w:spacing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D534D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(1 i 3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środa </w:t>
            </w:r>
            <w:r w:rsidRPr="007861FF">
              <w:rPr>
                <w:rFonts w:asciiTheme="minorHAnsi" w:hAnsiTheme="minorHAnsi" w:cs="Arial"/>
                <w:b/>
                <w:sz w:val="20"/>
              </w:rPr>
              <w:t>miesiąca)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AF6FEB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6D0C84" w:rsidRDefault="00B762D2" w:rsidP="00B762D2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6A196B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6D0C84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color w:val="FF0000"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71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459C" w:rsidRPr="00FA459C" w:rsidRDefault="00B762D2" w:rsidP="00FA459C">
            <w:pPr>
              <w:pStyle w:val="Tekstpodstawowy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4F1F35">
              <w:rPr>
                <w:rFonts w:asciiTheme="minorHAnsi" w:hAnsiTheme="minorHAnsi" w:cs="Arial"/>
                <w:b/>
                <w:sz w:val="20"/>
              </w:rPr>
              <w:t>Budynek Urzędu Miejskiego przy ul. Rynek 1</w:t>
            </w:r>
          </w:p>
        </w:tc>
      </w:tr>
      <w:tr w:rsidR="00B762D2" w:rsidRPr="009674B2" w:rsidTr="00FA459C">
        <w:trPr>
          <w:trHeight w:val="45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D207C8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 dzierżawę  5 pojemników o poj. 240 litrów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173B36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9674B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73B36">
              <w:rPr>
                <w:rFonts w:asciiTheme="minorHAnsi" w:hAnsiTheme="minorHAnsi" w:cs="Arial"/>
                <w:sz w:val="28"/>
                <w:szCs w:val="28"/>
              </w:rPr>
              <w:t>x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784FB9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z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jemniki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>x 24 m-ce x kol. 6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ETTO</w:t>
            </w:r>
          </w:p>
          <w:p w:rsidR="00B762D2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sz w:val="20"/>
              </w:rPr>
            </w:pPr>
          </w:p>
          <w:p w:rsidR="00B762D2" w:rsidRPr="00FA459C" w:rsidRDefault="00B762D2" w:rsidP="00FA459C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jc w:val="right"/>
              <w:rPr>
                <w:rFonts w:cs="Arial"/>
                <w:sz w:val="20"/>
              </w:rPr>
            </w:pPr>
            <w:r w:rsidRPr="00BE5B3E">
              <w:rPr>
                <w:rFonts w:cs="Arial"/>
                <w:sz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B762D2" w:rsidRPr="0097139A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23599">
              <w:rPr>
                <w:rFonts w:asciiTheme="minorHAnsi" w:hAnsiTheme="minorHAnsi" w:cs="Arial"/>
                <w:sz w:val="20"/>
              </w:rPr>
              <w:t>zł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B762D2" w:rsidRPr="009674B2" w:rsidTr="001F0B7B">
        <w:trPr>
          <w:trHeight w:val="1126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2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CB720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 02 01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jemnik brązowy (bio) na resztki warzyw i owoców itp.  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4F1F35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F1F3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833CAA">
              <w:rPr>
                <w:rFonts w:asciiTheme="minorHAnsi" w:hAnsiTheme="minorHAnsi" w:cs="Arial"/>
                <w:b/>
                <w:sz w:val="20"/>
              </w:rPr>
              <w:t xml:space="preserve"> x tydzień</w:t>
            </w:r>
          </w:p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poniedziałek)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024D3D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FA459C">
            <w:pPr>
              <w:pStyle w:val="Tekstpodstawowy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45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CB720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 03 01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czarny na pozostałe odpady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4F1F35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F1F3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833CA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Pr="00833CAA">
              <w:rPr>
                <w:rFonts w:asciiTheme="minorHAnsi" w:hAnsiTheme="minorHAnsi" w:cs="Arial"/>
                <w:b/>
                <w:sz w:val="20"/>
              </w:rPr>
              <w:t xml:space="preserve"> x tydzień</w:t>
            </w:r>
          </w:p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piątek)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024D3D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4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45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CB720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 01 01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niebieski na papier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4F1F35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F1F3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F23599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(1 i 3 poniedziałek miesiąca)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024D3D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56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CB720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 01 39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 w:rsidRPr="00CB720B">
              <w:rPr>
                <w:rFonts w:asciiTheme="minorHAnsi" w:hAnsiTheme="minorHAnsi" w:cs="Arial"/>
                <w:sz w:val="20"/>
              </w:rPr>
              <w:t>pojemnik żółty na plastik i metal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4F1F35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F1F3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2x miesiąc </w:t>
            </w:r>
          </w:p>
          <w:p w:rsidR="00B762D2" w:rsidRPr="00F23599" w:rsidRDefault="00B762D2" w:rsidP="00B762D2">
            <w:pPr>
              <w:pStyle w:val="Tekstpodstawowy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(1 i 3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czwartek </w:t>
            </w:r>
            <w:r w:rsidRPr="007861FF">
              <w:rPr>
                <w:rFonts w:asciiTheme="minorHAnsi" w:hAnsiTheme="minorHAnsi" w:cs="Arial"/>
                <w:b/>
                <w:sz w:val="20"/>
              </w:rPr>
              <w:t>miesiąca)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024D3D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762D2" w:rsidRPr="009674B2" w:rsidTr="00FA459C">
        <w:trPr>
          <w:trHeight w:val="45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FA459C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D2" w:rsidRPr="00CB720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5 01 07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Default="00B762D2" w:rsidP="00B762D2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ik zielony na szkło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 litrów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4F1F35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  <w:r w:rsidRPr="004F1F3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D2" w:rsidRPr="007861FF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>2x miesiąc</w:t>
            </w:r>
          </w:p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61FF">
              <w:rPr>
                <w:rFonts w:asciiTheme="minorHAnsi" w:hAnsiTheme="minorHAnsi" w:cs="Arial"/>
                <w:b/>
                <w:sz w:val="20"/>
              </w:rPr>
              <w:t xml:space="preserve">(1 i 3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środa </w:t>
            </w:r>
            <w:r w:rsidRPr="007861FF">
              <w:rPr>
                <w:rFonts w:asciiTheme="minorHAnsi" w:hAnsiTheme="minorHAnsi" w:cs="Arial"/>
                <w:b/>
                <w:sz w:val="20"/>
              </w:rPr>
              <w:t>miesiąca)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B762D2" w:rsidRDefault="00B762D2" w:rsidP="00B762D2">
            <w:pPr>
              <w:jc w:val="right"/>
            </w:pPr>
            <w:r w:rsidRPr="00024D3D">
              <w:rPr>
                <w:rFonts w:cs="Arial"/>
                <w:sz w:val="20"/>
              </w:rPr>
              <w:t>zł.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AF6FEB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( kol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 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AF6FEB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jaz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ów</w:t>
            </w:r>
            <w:r w:rsidRPr="00AF6F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B762D2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sz w:val="20"/>
              </w:rPr>
              <w:t>zł.</w:t>
            </w: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.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97139A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7139A">
              <w:rPr>
                <w:rFonts w:asciiTheme="minorHAnsi" w:hAnsiTheme="minorHAnsi" w:cs="Arial"/>
                <w:b/>
                <w:sz w:val="20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kol. 8+9 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B762D2" w:rsidRPr="006D0C84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:rsidR="00B762D2" w:rsidRPr="007B714F" w:rsidRDefault="00B762D2" w:rsidP="00B762D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F23599">
              <w:rPr>
                <w:rFonts w:cs="Arial"/>
                <w:sz w:val="20"/>
              </w:rPr>
              <w:t>zł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762D2" w:rsidRPr="009674B2" w:rsidTr="00A94D67">
        <w:trPr>
          <w:trHeight w:val="466"/>
        </w:trPr>
        <w:tc>
          <w:tcPr>
            <w:tcW w:w="358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62D2" w:rsidRPr="00F23599" w:rsidRDefault="00B762D2" w:rsidP="00B762D2">
            <w:pPr>
              <w:pStyle w:val="Tekstpodstawowy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AZEM ZŁ :</w:t>
            </w:r>
          </w:p>
        </w:tc>
        <w:tc>
          <w:tcPr>
            <w:tcW w:w="529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7B714F" w:rsidRDefault="00B762D2" w:rsidP="00B762D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F508FE" w:rsidRDefault="00B762D2" w:rsidP="00B762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508FE"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446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762D2" w:rsidRPr="007B714F" w:rsidRDefault="00B762D2" w:rsidP="00B762D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F6C28" w:rsidRDefault="000F6C28" w:rsidP="000F6C28">
      <w:pPr>
        <w:spacing w:line="240" w:lineRule="auto"/>
        <w:jc w:val="both"/>
      </w:pPr>
    </w:p>
    <w:p w:rsidR="000F6C28" w:rsidRPr="003134B1" w:rsidRDefault="00DB08F8" w:rsidP="001F0B7B">
      <w:pPr>
        <w:pStyle w:val="Akapitzlist"/>
        <w:numPr>
          <w:ilvl w:val="0"/>
          <w:numId w:val="3"/>
        </w:numPr>
        <w:spacing w:line="240" w:lineRule="auto"/>
        <w:jc w:val="both"/>
      </w:pPr>
      <w:r w:rsidRPr="003134B1">
        <w:t>Oświadczam, że zapoznaliśmy się ze wzorem umowy i nie wnosimy zastrzeżeń oraz akceptujemy jej treść.</w:t>
      </w:r>
    </w:p>
    <w:p w:rsidR="00E90056" w:rsidRPr="003134B1" w:rsidRDefault="00E90056" w:rsidP="00ED11E3">
      <w:pPr>
        <w:pStyle w:val="Akapitzlist"/>
        <w:numPr>
          <w:ilvl w:val="0"/>
          <w:numId w:val="3"/>
        </w:numPr>
        <w:spacing w:line="240" w:lineRule="auto"/>
        <w:jc w:val="both"/>
      </w:pPr>
      <w:r w:rsidRPr="003134B1">
        <w:t>W przypadku wybrania naszej oferty zobowiązujemy się do zawarcia umowy w miejscu i terminie wskazanym przez zamawiającego.</w:t>
      </w:r>
    </w:p>
    <w:p w:rsidR="00E90056" w:rsidRPr="003134B1" w:rsidRDefault="00E90056" w:rsidP="003134B1">
      <w:pPr>
        <w:pStyle w:val="Akapitzlist"/>
        <w:numPr>
          <w:ilvl w:val="0"/>
          <w:numId w:val="3"/>
        </w:numPr>
        <w:spacing w:line="240" w:lineRule="auto"/>
        <w:jc w:val="both"/>
      </w:pPr>
      <w:r w:rsidRPr="003134B1">
        <w:t>W przypadku uznania naszej oferty za najkorzystniejszą, należność będzie płatna przelewem z rachunku bankowego Zamawiającego na nasz rachunek bankowy:</w:t>
      </w:r>
      <w:r w:rsidR="003134B1">
        <w:t xml:space="preserve">   </w:t>
      </w:r>
      <w:r w:rsidRPr="003134B1">
        <w:t>……………………………………………………………………………………………………………………………………………………………..</w:t>
      </w:r>
    </w:p>
    <w:p w:rsidR="00E90056" w:rsidRPr="003134B1" w:rsidRDefault="00E90056" w:rsidP="00ED11E3">
      <w:pPr>
        <w:pStyle w:val="Akapitzlist"/>
        <w:numPr>
          <w:ilvl w:val="0"/>
          <w:numId w:val="3"/>
        </w:numPr>
        <w:spacing w:line="240" w:lineRule="auto"/>
        <w:jc w:val="both"/>
      </w:pPr>
      <w:r w:rsidRPr="003134B1">
        <w:t xml:space="preserve">Oświadczamy, że </w:t>
      </w:r>
      <w:r w:rsidRPr="003134B1">
        <w:rPr>
          <w:u w:val="single"/>
        </w:rPr>
        <w:t>jesteśmy / nie jesteśmy</w:t>
      </w:r>
      <w:r w:rsidRPr="003134B1">
        <w:rPr>
          <w:u w:val="single"/>
          <w:vertAlign w:val="superscript"/>
        </w:rPr>
        <w:t>*)</w:t>
      </w:r>
      <w:r w:rsidRPr="003134B1">
        <w:rPr>
          <w:u w:val="single"/>
        </w:rPr>
        <w:t xml:space="preserve"> </w:t>
      </w:r>
      <w:r w:rsidRPr="003134B1">
        <w:t xml:space="preserve"> płatnikiem podatku VAT.</w:t>
      </w:r>
    </w:p>
    <w:p w:rsidR="00654AF1" w:rsidRPr="003134B1" w:rsidRDefault="00654AF1" w:rsidP="00654AF1">
      <w:pPr>
        <w:spacing w:line="240" w:lineRule="auto"/>
        <w:ind w:left="360"/>
        <w:jc w:val="both"/>
      </w:pPr>
    </w:p>
    <w:p w:rsidR="00ED11E3" w:rsidRDefault="00654AF1" w:rsidP="00515B82">
      <w:pPr>
        <w:spacing w:line="240" w:lineRule="auto"/>
        <w:ind w:left="360"/>
        <w:jc w:val="both"/>
      </w:pPr>
      <w:r w:rsidRPr="003134B1">
        <w:t>Data ……………………………</w:t>
      </w:r>
      <w:r w:rsidR="00515B82" w:rsidRPr="003134B1">
        <w:t xml:space="preserve">                                                         </w:t>
      </w:r>
      <w:r w:rsidR="00173B36" w:rsidRPr="003134B1">
        <w:t xml:space="preserve">                                                                                            </w:t>
      </w:r>
      <w:r w:rsidR="00515B82" w:rsidRPr="003134B1">
        <w:t xml:space="preserve"> </w:t>
      </w:r>
      <w:r w:rsidRPr="003134B1">
        <w:t>( Podpis osoby/osób uprawnionych )</w:t>
      </w:r>
    </w:p>
    <w:sectPr w:rsidR="00ED11E3" w:rsidSect="000F57EB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7A" w:rsidRDefault="00556F7A" w:rsidP="000B6B7C">
      <w:pPr>
        <w:spacing w:after="0" w:line="240" w:lineRule="auto"/>
      </w:pPr>
      <w:r>
        <w:separator/>
      </w:r>
    </w:p>
  </w:endnote>
  <w:endnote w:type="continuationSeparator" w:id="0">
    <w:p w:rsidR="00556F7A" w:rsidRDefault="00556F7A" w:rsidP="000B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7A" w:rsidRDefault="00556F7A" w:rsidP="000B6B7C">
      <w:pPr>
        <w:spacing w:after="0" w:line="240" w:lineRule="auto"/>
      </w:pPr>
      <w:r>
        <w:separator/>
      </w:r>
    </w:p>
  </w:footnote>
  <w:footnote w:type="continuationSeparator" w:id="0">
    <w:p w:rsidR="00556F7A" w:rsidRDefault="00556F7A" w:rsidP="000B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507"/>
    <w:multiLevelType w:val="hybridMultilevel"/>
    <w:tmpl w:val="D0F4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F00"/>
    <w:multiLevelType w:val="hybridMultilevel"/>
    <w:tmpl w:val="5B901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362EA"/>
    <w:multiLevelType w:val="hybridMultilevel"/>
    <w:tmpl w:val="8BF2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62E"/>
    <w:multiLevelType w:val="hybridMultilevel"/>
    <w:tmpl w:val="2A1E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618F"/>
    <w:multiLevelType w:val="hybridMultilevel"/>
    <w:tmpl w:val="290E7026"/>
    <w:lvl w:ilvl="0" w:tplc="0B02B2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6552"/>
    <w:multiLevelType w:val="hybridMultilevel"/>
    <w:tmpl w:val="42980F1E"/>
    <w:lvl w:ilvl="0" w:tplc="78AE3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1E0293"/>
    <w:multiLevelType w:val="hybridMultilevel"/>
    <w:tmpl w:val="DA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0A8"/>
    <w:multiLevelType w:val="hybridMultilevel"/>
    <w:tmpl w:val="50C63720"/>
    <w:lvl w:ilvl="0" w:tplc="5436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E3"/>
    <w:rsid w:val="00055055"/>
    <w:rsid w:val="000718D4"/>
    <w:rsid w:val="000A7C4E"/>
    <w:rsid w:val="000B6B7C"/>
    <w:rsid w:val="000E4576"/>
    <w:rsid w:val="000F57EB"/>
    <w:rsid w:val="000F6C28"/>
    <w:rsid w:val="001550BD"/>
    <w:rsid w:val="00172EA5"/>
    <w:rsid w:val="00173B36"/>
    <w:rsid w:val="00184F9D"/>
    <w:rsid w:val="00195448"/>
    <w:rsid w:val="001A0470"/>
    <w:rsid w:val="001E6B59"/>
    <w:rsid w:val="001F0B7B"/>
    <w:rsid w:val="0023707A"/>
    <w:rsid w:val="00243451"/>
    <w:rsid w:val="00263F34"/>
    <w:rsid w:val="0026532E"/>
    <w:rsid w:val="0026668D"/>
    <w:rsid w:val="002A09D3"/>
    <w:rsid w:val="002A6128"/>
    <w:rsid w:val="002C2029"/>
    <w:rsid w:val="002D364A"/>
    <w:rsid w:val="00302ED5"/>
    <w:rsid w:val="003134B1"/>
    <w:rsid w:val="003668EE"/>
    <w:rsid w:val="0039771E"/>
    <w:rsid w:val="003A4D56"/>
    <w:rsid w:val="00406F69"/>
    <w:rsid w:val="00457B01"/>
    <w:rsid w:val="00466E6B"/>
    <w:rsid w:val="00474D81"/>
    <w:rsid w:val="004C3A2B"/>
    <w:rsid w:val="004C5293"/>
    <w:rsid w:val="004F1F35"/>
    <w:rsid w:val="00500639"/>
    <w:rsid w:val="00506AF0"/>
    <w:rsid w:val="00510082"/>
    <w:rsid w:val="00515B82"/>
    <w:rsid w:val="00556F7A"/>
    <w:rsid w:val="005822D6"/>
    <w:rsid w:val="00587530"/>
    <w:rsid w:val="005B56E1"/>
    <w:rsid w:val="005E50D7"/>
    <w:rsid w:val="005F0708"/>
    <w:rsid w:val="00601898"/>
    <w:rsid w:val="00654AF1"/>
    <w:rsid w:val="006A7186"/>
    <w:rsid w:val="006B0420"/>
    <w:rsid w:val="006D0C84"/>
    <w:rsid w:val="00733D03"/>
    <w:rsid w:val="0076090E"/>
    <w:rsid w:val="0078358E"/>
    <w:rsid w:val="007861FF"/>
    <w:rsid w:val="0078766C"/>
    <w:rsid w:val="00787BF5"/>
    <w:rsid w:val="007B714F"/>
    <w:rsid w:val="007C287A"/>
    <w:rsid w:val="007D04DE"/>
    <w:rsid w:val="007D3EE7"/>
    <w:rsid w:val="007F2161"/>
    <w:rsid w:val="007F4AD4"/>
    <w:rsid w:val="00810F89"/>
    <w:rsid w:val="00820F27"/>
    <w:rsid w:val="008249DC"/>
    <w:rsid w:val="0082725C"/>
    <w:rsid w:val="00833CAA"/>
    <w:rsid w:val="008601AC"/>
    <w:rsid w:val="008635D2"/>
    <w:rsid w:val="008C1DE9"/>
    <w:rsid w:val="008E4954"/>
    <w:rsid w:val="008F3952"/>
    <w:rsid w:val="00947E44"/>
    <w:rsid w:val="009674B2"/>
    <w:rsid w:val="0097139A"/>
    <w:rsid w:val="00976982"/>
    <w:rsid w:val="009921EB"/>
    <w:rsid w:val="009C1988"/>
    <w:rsid w:val="009C2958"/>
    <w:rsid w:val="009D2995"/>
    <w:rsid w:val="00A0119E"/>
    <w:rsid w:val="00A223C7"/>
    <w:rsid w:val="00A32C25"/>
    <w:rsid w:val="00A66D6A"/>
    <w:rsid w:val="00A71562"/>
    <w:rsid w:val="00A75D9C"/>
    <w:rsid w:val="00A94D67"/>
    <w:rsid w:val="00AC66A4"/>
    <w:rsid w:val="00AD79FE"/>
    <w:rsid w:val="00AF6FEB"/>
    <w:rsid w:val="00B11A46"/>
    <w:rsid w:val="00B12361"/>
    <w:rsid w:val="00B2458B"/>
    <w:rsid w:val="00B762D2"/>
    <w:rsid w:val="00B85F20"/>
    <w:rsid w:val="00B876A0"/>
    <w:rsid w:val="00B91EB7"/>
    <w:rsid w:val="00B952D9"/>
    <w:rsid w:val="00BB23EF"/>
    <w:rsid w:val="00BD637B"/>
    <w:rsid w:val="00BE5D60"/>
    <w:rsid w:val="00BF39DA"/>
    <w:rsid w:val="00CB6360"/>
    <w:rsid w:val="00CB720B"/>
    <w:rsid w:val="00CC0098"/>
    <w:rsid w:val="00CE0F32"/>
    <w:rsid w:val="00CE484A"/>
    <w:rsid w:val="00D00340"/>
    <w:rsid w:val="00D00EBD"/>
    <w:rsid w:val="00D168C9"/>
    <w:rsid w:val="00D207C8"/>
    <w:rsid w:val="00D219AF"/>
    <w:rsid w:val="00D40CFC"/>
    <w:rsid w:val="00D534D4"/>
    <w:rsid w:val="00D924A5"/>
    <w:rsid w:val="00DB08F8"/>
    <w:rsid w:val="00E33153"/>
    <w:rsid w:val="00E64A6B"/>
    <w:rsid w:val="00E90056"/>
    <w:rsid w:val="00ED11E3"/>
    <w:rsid w:val="00F037AA"/>
    <w:rsid w:val="00F11C58"/>
    <w:rsid w:val="00F1710C"/>
    <w:rsid w:val="00F23599"/>
    <w:rsid w:val="00F3252E"/>
    <w:rsid w:val="00F508FE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3A61"/>
  <w15:docId w15:val="{36250EF9-264A-408F-AA7F-9E660AA8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1E3"/>
    <w:pPr>
      <w:ind w:left="720"/>
      <w:contextualSpacing/>
    </w:pPr>
  </w:style>
  <w:style w:type="table" w:styleId="Tabela-Siatka">
    <w:name w:val="Table Grid"/>
    <w:basedOn w:val="Standardowy"/>
    <w:uiPriority w:val="59"/>
    <w:rsid w:val="00E90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967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74B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B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B7C"/>
  </w:style>
  <w:style w:type="paragraph" w:styleId="Stopka">
    <w:name w:val="footer"/>
    <w:basedOn w:val="Normalny"/>
    <w:link w:val="StopkaZnak"/>
    <w:uiPriority w:val="99"/>
    <w:unhideWhenUsed/>
    <w:rsid w:val="000B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B7C"/>
  </w:style>
  <w:style w:type="paragraph" w:styleId="Tekstdymka">
    <w:name w:val="Balloon Text"/>
    <w:basedOn w:val="Normalny"/>
    <w:link w:val="TekstdymkaZnak"/>
    <w:uiPriority w:val="99"/>
    <w:semiHidden/>
    <w:unhideWhenUsed/>
    <w:rsid w:val="0097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7789-8CAF-4F48-8EA8-E9CF2EC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07T13:43:00Z</cp:lastPrinted>
  <dcterms:created xsi:type="dcterms:W3CDTF">2020-02-10T12:30:00Z</dcterms:created>
  <dcterms:modified xsi:type="dcterms:W3CDTF">2020-02-10T13:12:00Z</dcterms:modified>
</cp:coreProperties>
</file>